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a loosely-coupled cluster</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Pr="000D5F7D">
        <w:t xml:space="preserve"> tightly-coupled system of GPUs instead of the </w:t>
      </w:r>
      <w:r w:rsidR="006E2BC2" w:rsidRPr="000D5F7D">
        <w:t xml:space="preserve">more expensive </w:t>
      </w:r>
      <w:r w:rsidRPr="000D5F7D">
        <w:t>loosely-coupled systems found in pools of processors.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used o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9123EF">
      <w:pPr>
        <w:jc w:val="both"/>
      </w:pP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w:t>
      </w:r>
      <w:r w:rsidR="00EA5B0F">
        <w:t xml:space="preserve">rate </w:t>
      </w:r>
      <w:r w:rsidR="00F8174C" w:rsidRPr="000D5F7D">
        <w:t>growth</w:t>
      </w:r>
      <w:r w:rsidR="00EA5B0F">
        <w:t xml:space="preserve"> in their performance</w:t>
      </w:r>
      <w:r w:rsidR="00F8174C" w:rsidRPr="000D5F7D">
        <w:t>. Over the last decade the growth rate of GPU performance has been higher than that of the CPUs.</w:t>
      </w:r>
      <w:r w:rsidRPr="000D5F7D">
        <w:t xml:space="preserve"> </w:t>
      </w:r>
      <w:r w:rsidR="00EA5B0F">
        <w:t>Figure</w:t>
      </w:r>
      <w:r w:rsidRPr="000D5F7D">
        <w:t xml:space="preserve"> [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EA5B0F">
        <w:t>not related with graphics 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NVIDIA Programming guide]</w:t>
      </w:r>
    </w:p>
    <w:p w:rsidR="00BA4D6D" w:rsidRPr="000D5F7D" w:rsidRDefault="00BA4D6D" w:rsidP="007A4D1E">
      <w:pPr>
        <w:jc w:val="both"/>
      </w:pPr>
    </w:p>
    <w:p w:rsidR="00BA0895" w:rsidRDefault="009729D5" w:rsidP="007A4D1E">
      <w:pPr>
        <w:jc w:val="both"/>
      </w:pPr>
      <w:r>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021968">
        <w:t>:Survey Paer</w:t>
      </w:r>
      <w:r w:rsidR="00FE2600" w:rsidRPr="000D5F7D">
        <w:t>]</w:t>
      </w:r>
    </w:p>
    <w:p w:rsidR="00B929A8" w:rsidRDefault="00B929A8" w:rsidP="007A4D1E">
      <w:pPr>
        <w:jc w:val="both"/>
      </w:pPr>
    </w:p>
    <w:p w:rsidR="003E6B89" w:rsidRDefault="00B929A8" w:rsidP="007A4D1E">
      <w:pPr>
        <w:jc w:val="both"/>
      </w:pPr>
      <w:r>
        <w:t>Two types of GPU programming languages</w:t>
      </w:r>
      <w:r w:rsidR="003E6B89">
        <w:t xml:space="preserve"> have been used in the work discussed in this paper. There are graphics APIs such as DirectX, and OpenGL, and GPGPU languages such as CUDA. The graphic APIs process textures through a programmable hardware pipeline. To drive the computation vertices and pixel,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A847C0" w:rsidRPr="000D5F7D" w:rsidRDefault="003E6B89" w:rsidP="007A4D1E">
      <w:pPr>
        <w:jc w:val="both"/>
      </w:pPr>
      <w:r w:rsidRPr="000D5F7D">
        <w:t xml:space="preserve"> </w:t>
      </w: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0F5FD5" w:rsidRPr="000D5F7D">
        <w:t xml:space="preserve"> [3]</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 xml:space="preserve">with indirect memory addressing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x]</w:t>
      </w:r>
      <w:r w:rsidR="006117D0">
        <w:t>. Also some GPU-based sorting algorithms have better</w:t>
      </w:r>
      <w:r w:rsidR="008C7855">
        <w:t xml:space="preserve"> </w:t>
      </w:r>
      <w:r w:rsidR="006117D0">
        <w:t>cost-effective performance than CPU-based algorithms</w:t>
      </w:r>
      <w:r w:rsidR="007200B1">
        <w:t xml:space="preserve"> [#x]</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x]</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x]</w:t>
      </w:r>
      <w:r w:rsidR="006117D0" w:rsidRPr="000D5F7D">
        <w:t>.</w:t>
      </w:r>
      <w:r w:rsidR="00F167D6">
        <w:t xml:space="preserve"> The rest of the paper will discuss each of these operation in detailed and is </w:t>
      </w:r>
      <w:r w:rsidR="00CF25C3">
        <w:t>organized as follows. Section 2 provides a brief overview of the basic database operations that can be performed efficiently on the GPU.</w:t>
      </w:r>
    </w:p>
    <w:p w:rsidR="00F167D6" w:rsidRDefault="00F167D6"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2B2A6D" w:rsidRPr="00CF25C3" w:rsidRDefault="00BA0895" w:rsidP="00F37DE8">
      <w:pPr>
        <w:rPr>
          <w:rStyle w:val="Strong"/>
        </w:rPr>
      </w:pPr>
      <w:r w:rsidRPr="00CF25C3">
        <w:rPr>
          <w:rStyle w:val="Strong"/>
        </w:rPr>
        <w:lastRenderedPageBreak/>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ly they are first rewritten in a conjunctive normal form (CNF)</w:t>
      </w:r>
      <w:r w:rsidR="00955CAB" w:rsidRPr="000D5F7D">
        <w:t xml:space="preserve"> omitting the NOT operators</w:t>
      </w:r>
      <w:r w:rsidRPr="000D5F7D">
        <w:t xml:space="preserve">. </w:t>
      </w:r>
      <w:r w:rsidR="00955CAB" w:rsidRPr="000D5F7D">
        <w:t>Then t</w:t>
      </w:r>
      <w:r w:rsidRPr="000D5F7D">
        <w:t xml:space="preserve">he stencil test is then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lastRenderedPageBreak/>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predicates. </w:t>
      </w:r>
      <w:r w:rsidR="00A0784E" w:rsidRPr="000D5F7D">
        <w:t xml:space="preserve"> For more complex </w:t>
      </w:r>
      <w:r w:rsidR="004A577A">
        <w:t>b</w:t>
      </w:r>
      <w:r w:rsidR="00A0784E" w:rsidRPr="000D5F7D">
        <w:t>oolean combinations of predicates, queries with more than one relational operator, multi-attribute queries were used. Finally, the algorithm kth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is </w:t>
      </w:r>
      <w:r w:rsidR="00067147" w:rsidRPr="00067147">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35pt" o:ole="">
            <v:imagedata r:id="rId8" o:title=""/>
          </v:shape>
          <o:OLEObject Type="Embed" ProgID="Equation.DSMT4" ShapeID="_x0000_i1025" DrawAspect="Content" ObjectID="_1330895766" r:id="rId9"/>
        </w:object>
      </w:r>
      <w:r w:rsidR="00067147">
        <w:t>.</w:t>
      </w:r>
    </w:p>
    <w:p w:rsidR="00D63CB4" w:rsidRDefault="00D63CB4" w:rsidP="00BD3836"/>
    <w:p w:rsidR="00D63CB4" w:rsidRDefault="009818E7" w:rsidP="001B3F0E">
      <w:pPr>
        <w:jc w:val="both"/>
      </w:pPr>
      <w:r>
        <w:t>Many researchers have proposed variants of the sorting network algorithm</w:t>
      </w:r>
      <w:r w:rsidR="00BC7FC3">
        <w:t xml:space="preserve"> to improve performance</w:t>
      </w:r>
      <w:r>
        <w:t>.  Purcell et al. [35] describe the bitonic merge sort which uses a periodic balanced sorting network.</w:t>
      </w:r>
    </w:p>
    <w:p w:rsidR="003570D9" w:rsidRDefault="00D63CB4" w:rsidP="001B3F0E">
      <w:pPr>
        <w:jc w:val="both"/>
      </w:pPr>
      <w:r>
        <w:t>This algorithm takes unsorted data from an input array or texture, sorts it and put it back in texture memory.</w:t>
      </w:r>
      <w:r w:rsidR="009818E7">
        <w:t xml:space="preserve"> </w:t>
      </w:r>
      <w:r>
        <w:t>A</w:t>
      </w:r>
      <w:r w:rsidR="009818E7">
        <w:t xml:space="preserve"> fragment program </w:t>
      </w:r>
      <w:r>
        <w:t xml:space="preserve">is used </w:t>
      </w:r>
      <w:r w:rsidR="009818E7">
        <w:t xml:space="preserve">for each </w:t>
      </w:r>
      <w:r w:rsidR="003570D9">
        <w:t xml:space="preserve">step </w:t>
      </w:r>
      <w:r w:rsidR="009818E7">
        <w:t>of the</w:t>
      </w:r>
      <w:r w:rsidR="00462B2D">
        <w:t xml:space="preserve"> </w:t>
      </w:r>
      <w:r w:rsidR="009818E7">
        <w:t xml:space="preserve">sorting </w:t>
      </w:r>
      <w:r w:rsidR="003570D9">
        <w:t>network</w:t>
      </w:r>
      <w:r w:rsidR="009818E7">
        <w:t xml:space="preserve">. The fragment program </w:t>
      </w:r>
      <w:r w:rsidR="00462B2D">
        <w:t xml:space="preserve">takes two fragment values </w:t>
      </w:r>
      <w:r>
        <w:t xml:space="preserve">from the input array or texture </w:t>
      </w:r>
      <w:r w:rsidR="00462B2D">
        <w:t xml:space="preserve">and then performs a </w:t>
      </w:r>
      <w:r w:rsidR="009818E7">
        <w:t>compare</w:t>
      </w:r>
      <w:r w:rsidR="00462B2D">
        <w:t>-</w:t>
      </w:r>
      <w:r w:rsidR="009818E7">
        <w:t xml:space="preserve">and-swap operation on the texture values, which are based on the sort parameters. </w:t>
      </w:r>
    </w:p>
    <w:p w:rsidR="00DC446A" w:rsidRDefault="00DC446A" w:rsidP="00486AEC"/>
    <w:p w:rsidR="00DC446A" w:rsidRDefault="00DC446A" w:rsidP="001B3F0E">
      <w:pPr>
        <w:jc w:val="both"/>
      </w:pPr>
      <w:r>
        <w:t>A bitonic sequence is a monotonic ascending or descending sequence.</w:t>
      </w:r>
      <w:r w:rsidR="000C4E5F">
        <w:t xml:space="preserve"> </w:t>
      </w:r>
      <w:r>
        <w:t>Given an input array</w:t>
      </w:r>
      <w:r w:rsidR="00A167F8" w:rsidRPr="00A167F8">
        <w:rPr>
          <w:position w:val="-12"/>
        </w:rPr>
        <w:object w:dxaOrig="1660" w:dyaOrig="360">
          <v:shape id="_x0000_i1026" type="#_x0000_t75" style="width:82.85pt;height:18.35pt" o:ole="">
            <v:imagedata r:id="rId10" o:title=""/>
          </v:shape>
          <o:OLEObject Type="Embed" ProgID="Equation.DSMT4" ShapeID="_x0000_i1026" DrawAspect="Content" ObjectID="_1330895767" r:id="rId11"/>
        </w:object>
      </w:r>
      <w:r w:rsidR="00A167F8">
        <w:t xml:space="preserve">, </w:t>
      </w:r>
      <w:r>
        <w:t>the bitonic sorting algori</w:t>
      </w:r>
      <w:r w:rsidR="00A167F8">
        <w:t xml:space="preserve">thm proceeds bottom-up, merging </w:t>
      </w:r>
      <w:r>
        <w:t xml:space="preserve">bitonic sequences of equal sizes at each stage. It first constructs bitonic sequences of size 2 by merging pairs of adjacent data elements </w:t>
      </w:r>
      <w:r w:rsidR="00A167F8" w:rsidRPr="00A167F8">
        <w:rPr>
          <w:position w:val="-12"/>
        </w:rPr>
        <w:object w:dxaOrig="1660" w:dyaOrig="360">
          <v:shape id="_x0000_i1027" type="#_x0000_t75" style="width:82.85pt;height:18.35pt" o:ole="">
            <v:imagedata r:id="rId12" o:title=""/>
          </v:shape>
          <o:OLEObject Type="Embed" ProgID="Equation.DSMT4" ShapeID="_x0000_i1027" DrawAspect="Content" ObjectID="_1330895768" r:id="rId13"/>
        </w:object>
      </w:r>
      <w:r w:rsidR="000C4E5F">
        <w:t>where</w:t>
      </w:r>
      <w:r w:rsidR="00A167F8" w:rsidRPr="00A167F8">
        <w:rPr>
          <w:position w:val="-10"/>
        </w:rPr>
        <w:object w:dxaOrig="1860" w:dyaOrig="320">
          <v:shape id="_x0000_i1028" type="#_x0000_t75" style="width:93.05pt;height:16.3pt" o:ole="">
            <v:imagedata r:id="rId14" o:title=""/>
          </v:shape>
          <o:OLEObject Type="Embed" ProgID="Equation.DSMT4" ShapeID="_x0000_i1028" DrawAspect="Content" ObjectID="_1330895769" r:id="rId15"/>
        </w:object>
      </w:r>
      <w:r>
        <w:t>. Then bitonic sequences of size 4 are formed in stage 2 by merging pairs of bito</w:t>
      </w:r>
      <w:r w:rsidR="00BA3B7A">
        <w:t xml:space="preserve">nic sequences </w:t>
      </w:r>
      <w:r w:rsidR="00BA3B7A" w:rsidRPr="00BA3B7A">
        <w:rPr>
          <w:position w:val="-12"/>
        </w:rPr>
        <w:object w:dxaOrig="999" w:dyaOrig="360">
          <v:shape id="_x0000_i1029" type="#_x0000_t75" style="width:50.25pt;height:18.35pt" o:ole="">
            <v:imagedata r:id="rId16" o:title=""/>
          </v:shape>
          <o:OLEObject Type="Embed" ProgID="Equation.DSMT4" ShapeID="_x0000_i1029" DrawAspect="Content" ObjectID="_1330895770" r:id="rId17"/>
        </w:object>
      </w:r>
      <w:r w:rsidR="00BA3B7A">
        <w:t xml:space="preserve"> and </w:t>
      </w:r>
      <w:r w:rsidR="00BA3B7A" w:rsidRPr="00BA3B7A">
        <w:rPr>
          <w:position w:val="-12"/>
        </w:rPr>
        <w:object w:dxaOrig="1160" w:dyaOrig="360">
          <v:shape id="_x0000_i1030" type="#_x0000_t75" style="width:57.75pt;height:18.35pt" o:ole="">
            <v:imagedata r:id="rId18" o:title=""/>
          </v:shape>
          <o:OLEObject Type="Embed" ProgID="Equation.DSMT4" ShapeID="_x0000_i1030" DrawAspect="Content" ObjectID="_1330895771" r:id="rId19"/>
        </w:object>
      </w:r>
      <w:r w:rsidR="00BA3B7A">
        <w:t xml:space="preserve"> </w:t>
      </w:r>
      <w:r w:rsidR="00154D4C">
        <w:t>where</w:t>
      </w:r>
      <w:r w:rsidR="00BA3B7A" w:rsidRPr="00BA3B7A">
        <w:rPr>
          <w:position w:val="-10"/>
        </w:rPr>
        <w:object w:dxaOrig="1900" w:dyaOrig="320">
          <v:shape id="_x0000_i1031" type="#_x0000_t75" style="width:95.1pt;height:16.3pt" o:ole="">
            <v:imagedata r:id="rId20" o:title=""/>
          </v:shape>
          <o:OLEObject Type="Embed" ProgID="Equation.DSMT4" ShapeID="_x0000_i1031" DrawAspect="Content" ObjectID="_1330895772" r:id="rId21"/>
        </w:object>
      </w:r>
      <w:r>
        <w:t xml:space="preserve">. The output of each stage is the input to the next stage. The size of the bitonic sequence pairs doubles at every stage. The final stage forms a sorted sequence by merging bitonic </w:t>
      </w:r>
      <w:r w:rsidR="000C4E5F">
        <w:t xml:space="preserve">sequences </w:t>
      </w:r>
      <w:r w:rsidR="000C4E5F" w:rsidRPr="000C4E5F">
        <w:rPr>
          <w:position w:val="-12"/>
        </w:rPr>
        <w:object w:dxaOrig="3300" w:dyaOrig="360">
          <v:shape id="_x0000_i1032" type="#_x0000_t75" style="width:165.05pt;height:18.35pt" o:ole="">
            <v:imagedata r:id="rId22" o:title=""/>
          </v:shape>
          <o:OLEObject Type="Embed" ProgID="Equation.DSMT4" ShapeID="_x0000_i1032" DrawAspect="Content" ObjectID="_1330895773" r:id="rId23"/>
        </w:object>
      </w:r>
      <w:r w:rsidR="000C4E5F">
        <w:t xml:space="preserve"> </w:t>
      </w:r>
      <w:r>
        <w:t>(see</w:t>
      </w:r>
      <w:r w:rsidR="000C4E5F">
        <w:t xml:space="preserve"> Figure [x]</w:t>
      </w:r>
      <w:r>
        <w:t>).</w:t>
      </w:r>
      <w:r w:rsidR="00146218">
        <w:t xml:space="preserve"> [literally copied#x]</w:t>
      </w:r>
    </w:p>
    <w:p w:rsidR="00154D4C" w:rsidRDefault="00154D4C" w:rsidP="00DC446A"/>
    <w:p w:rsidR="00154D4C" w:rsidRDefault="00B86F12" w:rsidP="00154D4C">
      <w:pPr>
        <w:keepNext/>
      </w:pPr>
      <w:r>
        <w:rPr>
          <w:noProof/>
        </w:rPr>
        <w:drawing>
          <wp:inline distT="0" distB="0" distL="0" distR="0">
            <wp:extent cx="3781570" cy="2570671"/>
            <wp:effectExtent l="19050" t="0" r="93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783271" cy="2571828"/>
                    </a:xfrm>
                    <a:prstGeom prst="rect">
                      <a:avLst/>
                    </a:prstGeom>
                    <a:noFill/>
                    <a:ln w="9525">
                      <a:noFill/>
                      <a:miter lim="800000"/>
                      <a:headEnd/>
                      <a:tailEnd/>
                    </a:ln>
                  </pic:spPr>
                </pic:pic>
              </a:graphicData>
            </a:graphic>
          </wp:inline>
        </w:drawing>
      </w:r>
      <w:r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3570D9" w:rsidRDefault="001B3F0E" w:rsidP="001B3F0E">
      <w:pPr>
        <w:jc w:val="both"/>
      </w:pPr>
      <w:r>
        <w:t>“</w:t>
      </w:r>
      <w:r w:rsidR="00DC446A">
        <w:t>Some s</w:t>
      </w:r>
      <w:r w:rsidR="00486AEC">
        <w:t xml:space="preserve">orting networks </w:t>
      </w:r>
      <w:r w:rsidR="003570D9">
        <w:t xml:space="preserve">are </w:t>
      </w:r>
      <w:r w:rsidR="00486AEC">
        <w:t>implemented using the texture mapping and blen</w:t>
      </w:r>
      <w:r w:rsidR="003570D9">
        <w:t>ding functionalities of the GPU</w:t>
      </w:r>
      <w:r w:rsidR="00486AEC">
        <w:t xml:space="preserve">. </w:t>
      </w:r>
      <w:r w:rsidR="003570D9">
        <w:t xml:space="preserve">At </w:t>
      </w:r>
      <w:r w:rsidR="00486AEC">
        <w:t>each step of the sorting network, a comparator mapping is created at each pixel on the screen and the color of the pixel is compared against exactly one other pixel. The comparison operations are implemented using the blending functionality and the comparator mapping is implemented using the texture mapping hardware, thus entirely eliminating</w:t>
      </w:r>
      <w:r w:rsidR="00DC446A">
        <w:t xml:space="preserve"> </w:t>
      </w:r>
      <w:r>
        <w:t>the need for fragment programs.”</w:t>
      </w:r>
    </w:p>
    <w:p w:rsidR="003570D9" w:rsidRDefault="003570D9" w:rsidP="00486AEC"/>
    <w:p w:rsidR="0049644E" w:rsidRDefault="003570D9" w:rsidP="001B3F0E">
      <w:pPr>
        <w:jc w:val="both"/>
      </w:pPr>
      <w:r>
        <w:t xml:space="preserve">Govindaraju et al. present the GPUTeraSort, a sorting algorithm </w:t>
      </w:r>
      <w:r w:rsidR="000D5F7D">
        <w:t>developed to sort database rows based on keys.</w:t>
      </w:r>
      <w:r w:rsidR="000256BB">
        <w:t xml:space="preserve"> </w:t>
      </w:r>
      <w:r w:rsidR="000D5F7D">
        <w:t xml:space="preserve">It </w:t>
      </w:r>
      <w:r>
        <w:t xml:space="preserve">is able to </w:t>
      </w:r>
      <w:r w:rsidR="00AF70B0" w:rsidRPr="000D5F7D">
        <w:t xml:space="preserve">sort billion-record wide-key databases </w:t>
      </w:r>
      <w:r w:rsidR="000D5F7D" w:rsidRPr="000D5F7D">
        <w:t xml:space="preserve">that do not fit in the GPU video memory or in the main memory </w:t>
      </w:r>
      <w:r>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w:t>
      </w:r>
      <w:r w:rsidR="000D5F7D">
        <w:lastRenderedPageBreak/>
        <w:t xml:space="preserve">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phase in this algorithm makes use of the bitonic sort network, which will sort the data that is transferred from the CPU to the GPU. </w:t>
      </w:r>
      <w:r w:rsidR="00C570D6">
        <w:t>Finally, i</w:t>
      </w:r>
      <w:r w:rsidR="000D5F7D">
        <w:t xml:space="preserve">n the second phase it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961D2F">
        <w:t>.</w:t>
      </w:r>
      <w:r w:rsidR="00AF70B0" w:rsidRPr="000D5F7D">
        <w:t xml:space="preserve"> </w:t>
      </w:r>
      <w:r w:rsidR="001B3F0E">
        <w:t>[#x]</w:t>
      </w:r>
    </w:p>
    <w:p w:rsidR="00C570D6" w:rsidRDefault="00C570D6" w:rsidP="00436106"/>
    <w:p w:rsidR="00861377" w:rsidRDefault="005158D5" w:rsidP="00436106">
      <w:r>
        <w:t xml:space="preserve">Govindaraju et al. also explain that part </w:t>
      </w:r>
      <w:r w:rsidR="00861377">
        <w:t>of the reason why cu</w:t>
      </w:r>
      <w:r>
        <w:t xml:space="preserve">rrent algorithms running on the commodity CPUs </w:t>
      </w:r>
      <w:r w:rsidR="00861377">
        <w:t>cannot achieve high sorting performance on such large partitions</w:t>
      </w:r>
      <w:r>
        <w:t xml:space="preserve"> of data</w:t>
      </w:r>
      <w:r w:rsidR="00861377">
        <w:t xml:space="preserve"> is because they incur in significant cache misses on datasets that do not fit the L1, L2, or L3 data caches, making it inefficient to sort partitions that are comparable to the size of main memory.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The first stage involves the reader, which asynchronous</w:t>
      </w:r>
      <w:r w:rsidR="00B13022">
        <w:t>ly</w:t>
      </w:r>
      <w:r>
        <w:t xml:space="preserve"> reads the input file into a main memory buffer with size of 100 MB approximately. The reading bandwidth </w:t>
      </w:r>
      <w:r w:rsidR="00B13022">
        <w:t>is</w:t>
      </w:r>
      <w:r>
        <w:t xml:space="preserve"> improved by striping the input file 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The second stage involves a Key-generator which computes the (key, record-pointer) pairs from the input buffer. In practice this stage is not computationally intensive but can be memory intensive it is because reading each key from main memory. It then sequentially writes a stream of keypointers pairs to the main memory of the GPU.</w:t>
      </w:r>
    </w:p>
    <w:p w:rsidR="0049644E" w:rsidRDefault="0049644E" w:rsidP="00981253"/>
    <w:p w:rsidR="0049644E" w:rsidRDefault="0049644E" w:rsidP="00981253">
      <w:r>
        <w:t xml:space="preserve">The third stage is the actual </w:t>
      </w:r>
      <w:r w:rsidR="00B13022">
        <w:t>sorter which</w:t>
      </w:r>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r w:rsidR="00B13022">
        <w:t>output</w:t>
      </w:r>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In the fifth stage a writer asynchronously writes the run to the disk. Striping a run across many disks is not efficient fro Phase 2 reads; therefore the GP</w:t>
      </w:r>
      <w:r w:rsidR="005E0332">
        <w:t>U</w:t>
      </w:r>
      <w:r>
        <w:t>Terasort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lastRenderedPageBreak/>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257ADA">
        <w:fldChar w:fldCharType="begin"/>
      </w:r>
      <w:r w:rsidR="00360FBA">
        <w:instrText xml:space="preserve"> SEQ Figure \* ARABIC </w:instrText>
      </w:r>
      <w:r w:rsidR="00257ADA">
        <w:fldChar w:fldCharType="separate"/>
      </w:r>
      <w:r w:rsidR="00EA5B0F">
        <w:rPr>
          <w:noProof/>
        </w:rPr>
        <w:t>3</w:t>
      </w:r>
      <w:r w:rsidR="00257ADA">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436944" cy="3017122"/>
            <wp:effectExtent l="19050" t="0" r="1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437179" cy="3017282"/>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D1DEE">
      <w:r>
        <w:lastRenderedPageBreak/>
        <w:t xml:space="preserve">In databases a relational join combines records from two or more tables. A set is created that can be save as a table or used as is. </w:t>
      </w:r>
      <w:r w:rsidR="00D326D0">
        <w:t>In order to perform j</w:t>
      </w:r>
      <w:r w:rsidR="00ED1DEE">
        <w:t xml:space="preserve">oin operations </w:t>
      </w:r>
      <w:r w:rsidR="00ED1DEE">
        <w:t xml:space="preserve">the records </w:t>
      </w:r>
      <w:r w:rsidR="00D326D0">
        <w:t xml:space="preserve">of </w:t>
      </w:r>
      <w:r w:rsidR="00ED1DEE">
        <w:t xml:space="preserve">multiple </w:t>
      </w:r>
      <w:r w:rsidR="00ED1DEE">
        <w:t xml:space="preserve">relations </w:t>
      </w:r>
      <w:r w:rsidR="00D326D0">
        <w:t xml:space="preserve">must be combined </w:t>
      </w:r>
      <w:r w:rsidR="00ED1DEE">
        <w:t>with a common key attr</w:t>
      </w:r>
      <w:r w:rsidR="00ED1DEE">
        <w:t xml:space="preserve">ibute. They are computationally </w:t>
      </w:r>
      <w:r w:rsidR="00ED1DEE">
        <w:t>expensive, and ca</w:t>
      </w:r>
      <w:r w:rsidR="00ED1DEE">
        <w:t xml:space="preserve">n be accelerated by sorting the </w:t>
      </w:r>
      <w:r w:rsidR="00ED1DEE">
        <w:t>records based on the join k</w:t>
      </w:r>
      <w:r w:rsidR="00ED1DEE">
        <w:t>ey.</w:t>
      </w:r>
      <w:r w:rsidR="00D326D0">
        <w:t xml:space="preserve"> </w:t>
      </w:r>
    </w:p>
    <w:p w:rsidR="00D326D0" w:rsidRDefault="00D326D0" w:rsidP="00AB16F5"/>
    <w:p w:rsidR="00CF1EE7" w:rsidRDefault="00AB16F5" w:rsidP="00AB16F5">
      <w:r>
        <w:t>He et</w:t>
      </w:r>
      <w:r>
        <w:t xml:space="preserve"> al. [</w:t>
      </w:r>
      <w:r w:rsidR="00D326D0">
        <w:t>#x</w:t>
      </w:r>
      <w:r>
        <w:t xml:space="preserve">] </w:t>
      </w:r>
      <w:r>
        <w:t>present a novel design and implementation of relational join algorithms</w:t>
      </w:r>
      <w:r w:rsidR="00CF1EE7">
        <w:t xml:space="preserve"> taking advantage of the </w:t>
      </w:r>
      <w:r w:rsidR="00CF1EE7" w:rsidRPr="000D5F7D">
        <w:t xml:space="preserve">most recent GPU features </w:t>
      </w:r>
      <w:r w:rsidR="00CF1EE7">
        <w:t xml:space="preserve">which </w:t>
      </w:r>
      <w:r w:rsidR="00CF1EE7" w:rsidRPr="000D5F7D">
        <w:t>include support for writing to random memory locations, efficient inter-processor communication, and a programming model for general-purpose computing</w:t>
      </w:r>
      <w:r w:rsidR="00CF1EE7">
        <w:t>.</w:t>
      </w:r>
      <w:r>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is designed which is used implement indexed or non-</w:t>
      </w:r>
      <w:r w:rsidR="00CF1EE7" w:rsidRPr="000D5F7D">
        <w:t>indexed nested-loop, sort-merge and hash joins.</w:t>
      </w:r>
      <w:r w:rsidR="00CF1EE7">
        <w:t xml:space="preserve"> The sort primitive is a variation of the bitonic sorting algorithm discussed in the sorting section.</w:t>
      </w:r>
      <w:r w:rsidR="00D35464">
        <w:t xml:space="preserve">  Additionally in their work they use the new data-parallel primitives for performing map, prefix-scan and split operations. </w:t>
      </w:r>
    </w:p>
    <w:p w:rsidR="00D35464" w:rsidRDefault="00D35464" w:rsidP="00AB16F5"/>
    <w:p w:rsidR="00D35464" w:rsidRDefault="00D35464" w:rsidP="00AB16F5"/>
    <w:p w:rsidR="00AB16F5" w:rsidRDefault="00D35464" w:rsidP="00AB16F5">
      <w:r>
        <w:t xml:space="preserve">They evaluated their work with join algorithms for both equijoins and non-equijoins for datasets of different sizes. </w:t>
      </w:r>
      <w:r w:rsidR="00AB16F5">
        <w:t>Their work achieves marked performance improvemen</w:t>
      </w:r>
      <w:r w:rsidR="00ED1DEE">
        <w:t xml:space="preserve">ts over CPU-based counterparts; </w:t>
      </w:r>
      <w:r w:rsidR="00AB16F5">
        <w:t>GPU-based join algorithms are 2-</w:t>
      </w:r>
      <w:r w:rsidR="00FA3634">
        <w:t>7</w:t>
      </w:r>
      <w:r w:rsidR="00AB16F5">
        <w:t>X faster than CPU-based approaches.</w:t>
      </w:r>
    </w:p>
    <w:p w:rsidR="00AB16F5" w:rsidRDefault="00AB16F5" w:rsidP="00AF70B0"/>
    <w:p w:rsidR="003509C8" w:rsidRDefault="003509C8" w:rsidP="00D35464">
      <w:r w:rsidRPr="000D5F7D">
        <w:t xml:space="preserve">In summary, our GPU-based primitives and join algorithms achieve a speedup of 2-27X over their optimized CPU-based counterparts. We </w:t>
      </w:r>
      <w:r w:rsidRPr="00D35464">
        <w:rPr>
          <w:highlight w:val="yellow"/>
        </w:rPr>
        <w:t>evaluated our join algorithms for both equijoins and non-equijoins, different data sizes, join selec</w:t>
      </w:r>
      <w:r w:rsidRPr="000D5F7D">
        <w:t xml:space="preserve">tivities and data processing algorithms, e.g., index searches, and need special care on the GPU. </w:t>
      </w:r>
    </w:p>
    <w:p w:rsidR="006D607C" w:rsidRDefault="006D607C"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Luke 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lastRenderedPageBreak/>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Pr="000D5F7D" w:rsidRDefault="006D607C" w:rsidP="006D607C">
      <w:pPr>
        <w:jc w:val="both"/>
      </w:pPr>
    </w:p>
    <w:p w:rsidR="006D607C" w:rsidRPr="000D5F7D" w:rsidRDefault="006D607C" w:rsidP="006D607C">
      <w:pPr>
        <w:jc w:val="both"/>
      </w:pPr>
      <w:r w:rsidRPr="000D5F7D">
        <w:t xml:space="preserve">What is obtained in the </w:t>
      </w:r>
      <w:r w:rsidR="00560A78" w:rsidRPr="000D5F7D">
        <w:t>end</w:t>
      </w:r>
      <w:r w:rsidRPr="000D5F7D">
        <w:t xml:space="preserve"> is an encoded data table, which is also called low resolution data. </w:t>
      </w:r>
    </w:p>
    <w:p w:rsidR="006D607C" w:rsidRPr="000D5F7D" w:rsidRDefault="006D607C" w:rsidP="006D607C">
      <w:pPr>
        <w:jc w:val="both"/>
      </w:pPr>
      <w:r w:rsidRPr="000D5F7D">
        <w:t xml:space="preserve">and They name this structure the Data Parallel OrBiC structure. This structure is composed of encoded data tables and an OrbiC. </w:t>
      </w:r>
      <w:r w:rsidR="00560A78">
        <w:t>[#X]</w:t>
      </w:r>
    </w:p>
    <w:p w:rsidR="006D607C" w:rsidRPr="000D5F7D" w:rsidRDefault="006D607C" w:rsidP="006D607C">
      <w:pPr>
        <w:jc w:val="both"/>
      </w:pPr>
    </w:p>
    <w:p w:rsidR="006D607C" w:rsidRPr="000D5F7D" w:rsidRDefault="006D607C" w:rsidP="003509C8"/>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paper, is that one of the greatest bottlenecks in applying GPUs to database operations, in particular the case where query processing is involved, is the fact that most of 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FA22A6" w:rsidP="00FA22A6"/>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906FE9" w:rsidP="00FA22A6"/>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49" w:rsidRDefault="00471849" w:rsidP="00214B79">
      <w:r>
        <w:separator/>
      </w:r>
    </w:p>
  </w:endnote>
  <w:endnote w:type="continuationSeparator" w:id="1">
    <w:p w:rsidR="00471849" w:rsidRDefault="00471849"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49" w:rsidRDefault="00471849" w:rsidP="00214B79">
      <w:r>
        <w:separator/>
      </w:r>
    </w:p>
  </w:footnote>
  <w:footnote w:type="continuationSeparator" w:id="1">
    <w:p w:rsidR="00471849" w:rsidRDefault="00471849"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56415"/>
    <w:rsid w:val="00067147"/>
    <w:rsid w:val="00080223"/>
    <w:rsid w:val="00084ADC"/>
    <w:rsid w:val="000A3E25"/>
    <w:rsid w:val="000B23FA"/>
    <w:rsid w:val="000B5381"/>
    <w:rsid w:val="000C4E5F"/>
    <w:rsid w:val="000D5F7D"/>
    <w:rsid w:val="000F5FD5"/>
    <w:rsid w:val="00115EC7"/>
    <w:rsid w:val="00136D12"/>
    <w:rsid w:val="00146218"/>
    <w:rsid w:val="00152E96"/>
    <w:rsid w:val="00154D4C"/>
    <w:rsid w:val="00162A5E"/>
    <w:rsid w:val="001639F0"/>
    <w:rsid w:val="001A2412"/>
    <w:rsid w:val="001A30B9"/>
    <w:rsid w:val="001B2FE7"/>
    <w:rsid w:val="001B3F0E"/>
    <w:rsid w:val="001B5AF6"/>
    <w:rsid w:val="001E229F"/>
    <w:rsid w:val="001E4AA6"/>
    <w:rsid w:val="001F7F23"/>
    <w:rsid w:val="00214B79"/>
    <w:rsid w:val="00257ADA"/>
    <w:rsid w:val="00266AA3"/>
    <w:rsid w:val="002B2A6D"/>
    <w:rsid w:val="002C7ED7"/>
    <w:rsid w:val="002D085D"/>
    <w:rsid w:val="002D2908"/>
    <w:rsid w:val="00301B3D"/>
    <w:rsid w:val="003404BE"/>
    <w:rsid w:val="00347B83"/>
    <w:rsid w:val="00350334"/>
    <w:rsid w:val="003509C8"/>
    <w:rsid w:val="003570D9"/>
    <w:rsid w:val="00360FBA"/>
    <w:rsid w:val="00363FBA"/>
    <w:rsid w:val="00383310"/>
    <w:rsid w:val="00392EF3"/>
    <w:rsid w:val="003A3E2E"/>
    <w:rsid w:val="003A4D29"/>
    <w:rsid w:val="003D3FCF"/>
    <w:rsid w:val="003D5DAD"/>
    <w:rsid w:val="003E6B89"/>
    <w:rsid w:val="003F4D29"/>
    <w:rsid w:val="00402151"/>
    <w:rsid w:val="00436106"/>
    <w:rsid w:val="0044238A"/>
    <w:rsid w:val="0045654C"/>
    <w:rsid w:val="00462B2D"/>
    <w:rsid w:val="004640CD"/>
    <w:rsid w:val="00465E43"/>
    <w:rsid w:val="00471849"/>
    <w:rsid w:val="00486AEC"/>
    <w:rsid w:val="004910DB"/>
    <w:rsid w:val="0049454A"/>
    <w:rsid w:val="0049644E"/>
    <w:rsid w:val="004977EA"/>
    <w:rsid w:val="004A577A"/>
    <w:rsid w:val="004C373F"/>
    <w:rsid w:val="004D074C"/>
    <w:rsid w:val="004D49CF"/>
    <w:rsid w:val="004E6184"/>
    <w:rsid w:val="004F6FBC"/>
    <w:rsid w:val="0050508C"/>
    <w:rsid w:val="005158D5"/>
    <w:rsid w:val="00522241"/>
    <w:rsid w:val="00524B24"/>
    <w:rsid w:val="005351A3"/>
    <w:rsid w:val="0053703A"/>
    <w:rsid w:val="005430D9"/>
    <w:rsid w:val="00560A78"/>
    <w:rsid w:val="005773E3"/>
    <w:rsid w:val="005976B0"/>
    <w:rsid w:val="005C63A2"/>
    <w:rsid w:val="005D2B44"/>
    <w:rsid w:val="005D4006"/>
    <w:rsid w:val="005E0332"/>
    <w:rsid w:val="006117D0"/>
    <w:rsid w:val="006202EE"/>
    <w:rsid w:val="006206B8"/>
    <w:rsid w:val="00634CBE"/>
    <w:rsid w:val="00637C8F"/>
    <w:rsid w:val="00642848"/>
    <w:rsid w:val="0065742A"/>
    <w:rsid w:val="00663673"/>
    <w:rsid w:val="0068294B"/>
    <w:rsid w:val="00684C24"/>
    <w:rsid w:val="0069028A"/>
    <w:rsid w:val="006A5558"/>
    <w:rsid w:val="006A584F"/>
    <w:rsid w:val="006C5384"/>
    <w:rsid w:val="006D607C"/>
    <w:rsid w:val="006D6881"/>
    <w:rsid w:val="006D7977"/>
    <w:rsid w:val="006E2BC2"/>
    <w:rsid w:val="006F160E"/>
    <w:rsid w:val="006F767D"/>
    <w:rsid w:val="00705D3B"/>
    <w:rsid w:val="007200B1"/>
    <w:rsid w:val="00725071"/>
    <w:rsid w:val="00753E20"/>
    <w:rsid w:val="00785677"/>
    <w:rsid w:val="007A4D1E"/>
    <w:rsid w:val="007E4FB8"/>
    <w:rsid w:val="00811DDD"/>
    <w:rsid w:val="00821930"/>
    <w:rsid w:val="00825E6A"/>
    <w:rsid w:val="00832D62"/>
    <w:rsid w:val="00861377"/>
    <w:rsid w:val="008760F4"/>
    <w:rsid w:val="00882335"/>
    <w:rsid w:val="00886FF3"/>
    <w:rsid w:val="008875F5"/>
    <w:rsid w:val="008A03F4"/>
    <w:rsid w:val="008A46BC"/>
    <w:rsid w:val="008C4D20"/>
    <w:rsid w:val="008C7855"/>
    <w:rsid w:val="008F0C59"/>
    <w:rsid w:val="00903F63"/>
    <w:rsid w:val="00906FE9"/>
    <w:rsid w:val="009123EF"/>
    <w:rsid w:val="00934C0B"/>
    <w:rsid w:val="009475AC"/>
    <w:rsid w:val="00952C84"/>
    <w:rsid w:val="009556DA"/>
    <w:rsid w:val="00955CAB"/>
    <w:rsid w:val="00961D2F"/>
    <w:rsid w:val="00967F45"/>
    <w:rsid w:val="009729D5"/>
    <w:rsid w:val="0097327D"/>
    <w:rsid w:val="00980DC4"/>
    <w:rsid w:val="0098117A"/>
    <w:rsid w:val="00981253"/>
    <w:rsid w:val="009818E7"/>
    <w:rsid w:val="009872F2"/>
    <w:rsid w:val="009A46FA"/>
    <w:rsid w:val="009C2349"/>
    <w:rsid w:val="009C7DB8"/>
    <w:rsid w:val="009D1E3F"/>
    <w:rsid w:val="009F53A4"/>
    <w:rsid w:val="00A0784E"/>
    <w:rsid w:val="00A167F8"/>
    <w:rsid w:val="00A24FB9"/>
    <w:rsid w:val="00A37225"/>
    <w:rsid w:val="00A4157E"/>
    <w:rsid w:val="00A6090E"/>
    <w:rsid w:val="00A76F83"/>
    <w:rsid w:val="00A8411A"/>
    <w:rsid w:val="00A847C0"/>
    <w:rsid w:val="00A95881"/>
    <w:rsid w:val="00AB1144"/>
    <w:rsid w:val="00AB16F5"/>
    <w:rsid w:val="00AB5971"/>
    <w:rsid w:val="00AC2961"/>
    <w:rsid w:val="00AD17B1"/>
    <w:rsid w:val="00AD52D8"/>
    <w:rsid w:val="00AE7D48"/>
    <w:rsid w:val="00AF70B0"/>
    <w:rsid w:val="00AF714C"/>
    <w:rsid w:val="00B028C1"/>
    <w:rsid w:val="00B03128"/>
    <w:rsid w:val="00B050F8"/>
    <w:rsid w:val="00B13022"/>
    <w:rsid w:val="00B21F86"/>
    <w:rsid w:val="00B231AE"/>
    <w:rsid w:val="00B64674"/>
    <w:rsid w:val="00B71342"/>
    <w:rsid w:val="00B83CEB"/>
    <w:rsid w:val="00B86F12"/>
    <w:rsid w:val="00B929A8"/>
    <w:rsid w:val="00BA0895"/>
    <w:rsid w:val="00BA3B7A"/>
    <w:rsid w:val="00BA4D6D"/>
    <w:rsid w:val="00BC7FC3"/>
    <w:rsid w:val="00BD3836"/>
    <w:rsid w:val="00BD767A"/>
    <w:rsid w:val="00C07C01"/>
    <w:rsid w:val="00C2304F"/>
    <w:rsid w:val="00C30D83"/>
    <w:rsid w:val="00C570D6"/>
    <w:rsid w:val="00C66484"/>
    <w:rsid w:val="00CA368C"/>
    <w:rsid w:val="00CD079E"/>
    <w:rsid w:val="00CD7418"/>
    <w:rsid w:val="00CF1EE7"/>
    <w:rsid w:val="00CF25C3"/>
    <w:rsid w:val="00D169C4"/>
    <w:rsid w:val="00D30AE0"/>
    <w:rsid w:val="00D326D0"/>
    <w:rsid w:val="00D35464"/>
    <w:rsid w:val="00D465C7"/>
    <w:rsid w:val="00D63CB4"/>
    <w:rsid w:val="00D70016"/>
    <w:rsid w:val="00D74508"/>
    <w:rsid w:val="00D947B9"/>
    <w:rsid w:val="00DB12C9"/>
    <w:rsid w:val="00DB349A"/>
    <w:rsid w:val="00DC21C6"/>
    <w:rsid w:val="00DC446A"/>
    <w:rsid w:val="00DE4A0D"/>
    <w:rsid w:val="00DF6B0E"/>
    <w:rsid w:val="00E24DBF"/>
    <w:rsid w:val="00E379ED"/>
    <w:rsid w:val="00E440AC"/>
    <w:rsid w:val="00E500E3"/>
    <w:rsid w:val="00E5478E"/>
    <w:rsid w:val="00EA5B0F"/>
    <w:rsid w:val="00EB5901"/>
    <w:rsid w:val="00EB5F70"/>
    <w:rsid w:val="00ED1DEE"/>
    <w:rsid w:val="00EE020D"/>
    <w:rsid w:val="00EE4045"/>
    <w:rsid w:val="00EF5AE1"/>
    <w:rsid w:val="00F00122"/>
    <w:rsid w:val="00F0260D"/>
    <w:rsid w:val="00F11EC0"/>
    <w:rsid w:val="00F167D6"/>
    <w:rsid w:val="00F209CA"/>
    <w:rsid w:val="00F3061E"/>
    <w:rsid w:val="00F36548"/>
    <w:rsid w:val="00F37DE8"/>
    <w:rsid w:val="00F72D45"/>
    <w:rsid w:val="00F73979"/>
    <w:rsid w:val="00F8174C"/>
    <w:rsid w:val="00F83E17"/>
    <w:rsid w:val="00F962CF"/>
    <w:rsid w:val="00FA22A6"/>
    <w:rsid w:val="00FA3634"/>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139</cp:revision>
  <cp:lastPrinted>2010-03-21T00:50:00Z</cp:lastPrinted>
  <dcterms:created xsi:type="dcterms:W3CDTF">2010-03-21T00:05:00Z</dcterms:created>
  <dcterms:modified xsi:type="dcterms:W3CDTF">2010-03-24T03:28:00Z</dcterms:modified>
</cp:coreProperties>
</file>